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6B" w:rsidRPr="0025525E" w:rsidRDefault="00D0396B" w:rsidP="00D0396B">
      <w:pPr>
        <w:ind w:left="0"/>
        <w:rPr>
          <w:szCs w:val="28"/>
          <w:u w:val="single"/>
        </w:rPr>
      </w:pPr>
      <w:r>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margin-left:80.25pt;margin-top:-1.5pt;width:376.5pt;height:36.75pt;z-index:251658240">
            <v:textbox style="mso-next-textbox:#_x0000_s1080">
              <w:txbxContent>
                <w:p w:rsidR="00D0396B" w:rsidRPr="00CF0F62" w:rsidRDefault="007F7267" w:rsidP="00D0396B">
                  <w:pPr>
                    <w:rPr>
                      <w:b/>
                      <w:color w:val="FF0000"/>
                      <w:sz w:val="40"/>
                      <w:szCs w:val="40"/>
                    </w:rPr>
                  </w:pPr>
                  <w:r>
                    <w:rPr>
                      <w:b/>
                      <w:color w:val="FF0000"/>
                      <w:sz w:val="40"/>
                      <w:szCs w:val="40"/>
                    </w:rPr>
                    <w:t>Giải b</w:t>
                  </w:r>
                  <w:r w:rsidR="00D0396B">
                    <w:rPr>
                      <w:b/>
                      <w:color w:val="FF0000"/>
                      <w:sz w:val="40"/>
                      <w:szCs w:val="40"/>
                    </w:rPr>
                    <w:t>ài</w:t>
                  </w:r>
                  <w:r w:rsidR="00D0396B" w:rsidRPr="00CF0F62">
                    <w:rPr>
                      <w:b/>
                      <w:color w:val="FF0000"/>
                      <w:sz w:val="40"/>
                      <w:szCs w:val="40"/>
                    </w:rPr>
                    <w:t xml:space="preserve"> tập thực hành Tiếng Việt 5</w:t>
                  </w:r>
                </w:p>
              </w:txbxContent>
            </v:textbox>
          </v:shape>
        </w:pict>
      </w:r>
    </w:p>
    <w:p w:rsidR="00D0396B" w:rsidRPr="0025525E" w:rsidRDefault="00D0396B" w:rsidP="00D0396B">
      <w:pPr>
        <w:ind w:left="0"/>
        <w:rPr>
          <w:szCs w:val="28"/>
          <w:u w:val="single"/>
        </w:rPr>
      </w:pPr>
      <w:r w:rsidRPr="00C85D26">
        <w:rPr>
          <w:noProof/>
          <w:szCs w:val="28"/>
        </w:rPr>
        <w:pict>
          <v:oval id="_x0000_s1081" style="position:absolute;margin-left:.75pt;margin-top:21.75pt;width:108.75pt;height:38.25pt;z-index:251658240" fillcolor="#4bacc6 [3208]" strokecolor="#f2f2f2 [3041]" strokeweight="3pt">
            <v:shadow on="t" type="perspective" color="#205867 [1608]" opacity=".5" offset="1pt" offset2="-1pt"/>
            <v:textbox style="mso-next-textbox:#_x0000_s1081">
              <w:txbxContent>
                <w:p w:rsidR="00D0396B" w:rsidRDefault="00D0396B" w:rsidP="00D0396B">
                  <w:pPr>
                    <w:ind w:left="0"/>
                    <w:jc w:val="center"/>
                    <w:rPr>
                      <w:b/>
                      <w:sz w:val="36"/>
                      <w:szCs w:val="36"/>
                    </w:rPr>
                  </w:pPr>
                  <w:r w:rsidRPr="00E461CA">
                    <w:rPr>
                      <w:b/>
                      <w:sz w:val="36"/>
                      <w:szCs w:val="36"/>
                    </w:rPr>
                    <w:t>Tuầ</w:t>
                  </w:r>
                  <w:r w:rsidR="00D14755">
                    <w:rPr>
                      <w:b/>
                      <w:sz w:val="36"/>
                      <w:szCs w:val="36"/>
                    </w:rPr>
                    <w:t>n 30</w:t>
                  </w:r>
                </w:p>
                <w:p w:rsidR="004B7FF0" w:rsidRDefault="004B7FF0" w:rsidP="00D0396B">
                  <w:pPr>
                    <w:ind w:left="0"/>
                    <w:jc w:val="center"/>
                    <w:rPr>
                      <w:b/>
                      <w:sz w:val="36"/>
                      <w:szCs w:val="36"/>
                    </w:rPr>
                  </w:pPr>
                </w:p>
                <w:p w:rsidR="00D0396B" w:rsidRPr="00E461CA" w:rsidRDefault="00D0396B" w:rsidP="00D0396B">
                  <w:pPr>
                    <w:ind w:left="0"/>
                    <w:jc w:val="center"/>
                    <w:rPr>
                      <w:b/>
                      <w:sz w:val="36"/>
                      <w:szCs w:val="36"/>
                    </w:rPr>
                  </w:pPr>
                </w:p>
              </w:txbxContent>
            </v:textbox>
          </v:oval>
        </w:pict>
      </w:r>
    </w:p>
    <w:p w:rsidR="00D0396B" w:rsidRDefault="00D0396B" w:rsidP="00D0396B">
      <w:pPr>
        <w:ind w:left="0"/>
        <w:rPr>
          <w:szCs w:val="28"/>
        </w:rPr>
      </w:pPr>
    </w:p>
    <w:p w:rsidR="00322E68" w:rsidRDefault="00322E68" w:rsidP="008E5181">
      <w:pPr>
        <w:ind w:left="0"/>
        <w:jc w:val="center"/>
        <w:rPr>
          <w:szCs w:val="28"/>
        </w:rPr>
      </w:pPr>
    </w:p>
    <w:p w:rsidR="00D14755" w:rsidRPr="00B6544A" w:rsidRDefault="00D14755" w:rsidP="00B6544A">
      <w:pPr>
        <w:ind w:left="0"/>
        <w:jc w:val="center"/>
        <w:rPr>
          <w:b/>
          <w:szCs w:val="28"/>
        </w:rPr>
      </w:pPr>
      <w:r w:rsidRPr="00B6544A">
        <w:rPr>
          <w:b/>
          <w:szCs w:val="28"/>
        </w:rPr>
        <w:t>Chính tả : Luyện tập viết hoa</w:t>
      </w:r>
    </w:p>
    <w:p w:rsidR="00D14755" w:rsidRPr="00D14755" w:rsidRDefault="00D14755" w:rsidP="00D14755">
      <w:pPr>
        <w:ind w:left="0"/>
        <w:rPr>
          <w:szCs w:val="28"/>
        </w:rPr>
      </w:pPr>
      <w:r w:rsidRPr="00D14755">
        <w:rPr>
          <w:szCs w:val="28"/>
        </w:rPr>
        <w:t>1 và 2. Các cụm từ chỉ các huân chương, danh hiệu viết hoa sai (BT1) và viết lại theo đúng quy định viết hoa (BT2) như sau : Huân chương Lao động hạng Nhất, Huân chương Lao động hạng Nhì, Anh hùng Lực lượng vũ trang nhân dân.</w:t>
      </w:r>
    </w:p>
    <w:p w:rsidR="00B6544A" w:rsidRDefault="00D14755" w:rsidP="00B6544A">
      <w:pPr>
        <w:ind w:left="0"/>
        <w:jc w:val="center"/>
        <w:rPr>
          <w:b/>
          <w:szCs w:val="28"/>
        </w:rPr>
      </w:pPr>
      <w:r w:rsidRPr="00B6544A">
        <w:rPr>
          <w:b/>
          <w:szCs w:val="28"/>
        </w:rPr>
        <w:t>Lu</w:t>
      </w:r>
      <w:r w:rsidR="00B6544A" w:rsidRPr="00B6544A">
        <w:rPr>
          <w:b/>
          <w:szCs w:val="28"/>
        </w:rPr>
        <w:t>y</w:t>
      </w:r>
      <w:r w:rsidRPr="00B6544A">
        <w:rPr>
          <w:b/>
          <w:szCs w:val="28"/>
        </w:rPr>
        <w:t xml:space="preserve">ện từ và câu (1) : Mở rộng vốn từ </w:t>
      </w:r>
    </w:p>
    <w:p w:rsidR="00D14755" w:rsidRPr="00B6544A" w:rsidRDefault="00D14755" w:rsidP="00B6544A">
      <w:pPr>
        <w:ind w:left="0"/>
        <w:jc w:val="center"/>
        <w:rPr>
          <w:b/>
          <w:szCs w:val="28"/>
        </w:rPr>
      </w:pPr>
      <w:r w:rsidRPr="00B6544A">
        <w:rPr>
          <w:b/>
          <w:szCs w:val="28"/>
        </w:rPr>
        <w:t>Nam và nữ</w:t>
      </w:r>
    </w:p>
    <w:p w:rsidR="00D14755" w:rsidRPr="00D14755" w:rsidRDefault="00B6544A" w:rsidP="00D14755">
      <w:pPr>
        <w:ind w:left="0"/>
        <w:rPr>
          <w:szCs w:val="28"/>
        </w:rPr>
      </w:pPr>
      <w:r>
        <w:rPr>
          <w:szCs w:val="28"/>
        </w:rPr>
        <w:t xml:space="preserve">1. </w:t>
      </w:r>
      <w:r w:rsidR="00D14755" w:rsidRPr="00D14755">
        <w:rPr>
          <w:szCs w:val="28"/>
        </w:rPr>
        <w:t>a) dũng cảm, cao thượng, mạnh mẽ, lịch thiệp,... ; b) dịu dàng, thùy mị, bền bỉ, hiếu thảo,...</w:t>
      </w:r>
    </w:p>
    <w:p w:rsidR="00D14755" w:rsidRPr="00D14755" w:rsidRDefault="00B6544A" w:rsidP="00D14755">
      <w:pPr>
        <w:ind w:left="0"/>
        <w:rPr>
          <w:szCs w:val="28"/>
        </w:rPr>
      </w:pPr>
      <w:r>
        <w:rPr>
          <w:szCs w:val="28"/>
        </w:rPr>
        <w:t xml:space="preserve">2. </w:t>
      </w:r>
      <w:r w:rsidR="00D14755" w:rsidRPr="00D14755">
        <w:rPr>
          <w:szCs w:val="28"/>
        </w:rPr>
        <w:t>Ví dụ : Yếu trâu hơn khoẻ</w:t>
      </w:r>
      <w:r>
        <w:rPr>
          <w:szCs w:val="28"/>
        </w:rPr>
        <w:t xml:space="preserve"> b</w:t>
      </w:r>
      <w:r w:rsidR="00D14755" w:rsidRPr="00D14755">
        <w:rPr>
          <w:szCs w:val="28"/>
        </w:rPr>
        <w:t>ò ; Ruộng sâu trâu nái không bằng con gái đầu lòng ; Tam nam bất phú, tứ nữ bất bần; Trăm con trai không bằng lỗ tai con gái,...</w:t>
      </w:r>
    </w:p>
    <w:p w:rsidR="00D14755" w:rsidRPr="00D14755" w:rsidRDefault="00D14755" w:rsidP="00D14755">
      <w:pPr>
        <w:ind w:left="0"/>
        <w:rPr>
          <w:szCs w:val="28"/>
        </w:rPr>
      </w:pPr>
      <w:r w:rsidRPr="00D14755">
        <w:rPr>
          <w:szCs w:val="28"/>
        </w:rPr>
        <w:t>3*. Câu tục ngữ dùng cách nói ngược để nhấn mạnh tính nông nổ</w:t>
      </w:r>
      <w:r w:rsidR="00B6544A">
        <w:rPr>
          <w:szCs w:val="28"/>
        </w:rPr>
        <w:t xml:space="preserve">i </w:t>
      </w:r>
      <w:r w:rsidRPr="00D14755">
        <w:rPr>
          <w:szCs w:val="28"/>
        </w:rPr>
        <w:t>củ</w:t>
      </w:r>
      <w:r w:rsidR="00B6544A">
        <w:rPr>
          <w:szCs w:val="28"/>
        </w:rPr>
        <w:t>a</w:t>
      </w:r>
      <w:r w:rsidR="00B6544A">
        <w:rPr>
          <w:szCs w:val="28"/>
        </w:rPr>
        <w:tab/>
        <w:t xml:space="preserve">đàn bà, tính </w:t>
      </w:r>
      <w:r w:rsidRPr="00D14755">
        <w:rPr>
          <w:szCs w:val="28"/>
        </w:rPr>
        <w:t>sâu sắc của đàn ông (đàn ông dẫu có nông nổi cũng hơn đàn bà</w:t>
      </w:r>
      <w:r w:rsidRPr="00D14755">
        <w:rPr>
          <w:szCs w:val="28"/>
        </w:rPr>
        <w:tab/>
        <w:t>sâu sắ</w:t>
      </w:r>
      <w:r w:rsidR="00B6544A">
        <w:rPr>
          <w:szCs w:val="28"/>
        </w:rPr>
        <w:t xml:space="preserve">c, như là </w:t>
      </w:r>
      <w:r w:rsidRPr="00D14755">
        <w:rPr>
          <w:szCs w:val="28"/>
        </w:rPr>
        <w:t>cái</w:t>
      </w:r>
      <w:r w:rsidR="00B6544A">
        <w:rPr>
          <w:szCs w:val="28"/>
        </w:rPr>
        <w:t xml:space="preserve"> </w:t>
      </w:r>
      <w:r w:rsidRPr="00D14755">
        <w:rPr>
          <w:szCs w:val="28"/>
        </w:rPr>
        <w:t>nông của giếng thơi so với cái sâu của cơi trầu. Tương tự câu Y</w:t>
      </w:r>
      <w:r w:rsidR="00B6544A">
        <w:rPr>
          <w:szCs w:val="28"/>
        </w:rPr>
        <w:t>ế</w:t>
      </w:r>
      <w:r w:rsidRPr="00D14755">
        <w:rPr>
          <w:szCs w:val="28"/>
        </w:rPr>
        <w:t>u trâu hơn khoẻ b</w:t>
      </w:r>
      <w:r w:rsidR="00B6544A">
        <w:rPr>
          <w:szCs w:val="28"/>
        </w:rPr>
        <w:t>ò</w:t>
      </w:r>
      <w:r w:rsidRPr="00D14755">
        <w:rPr>
          <w:szCs w:val="28"/>
        </w:rPr>
        <w:t>). Cách đánh giá của thời phong kiến, coi nhẹ phụ nữ.</w:t>
      </w:r>
    </w:p>
    <w:p w:rsidR="00D14755" w:rsidRPr="00B6544A" w:rsidRDefault="00D14755" w:rsidP="00B6544A">
      <w:pPr>
        <w:ind w:left="0"/>
        <w:jc w:val="center"/>
        <w:rPr>
          <w:b/>
          <w:szCs w:val="28"/>
        </w:rPr>
      </w:pPr>
      <w:r w:rsidRPr="00B6544A">
        <w:rPr>
          <w:b/>
          <w:szCs w:val="28"/>
        </w:rPr>
        <w:t>Tập làm văn (1) : Ôn tập về tả con vật</w:t>
      </w:r>
    </w:p>
    <w:p w:rsidR="00D14755" w:rsidRPr="00D14755" w:rsidRDefault="00B6544A" w:rsidP="00D14755">
      <w:pPr>
        <w:ind w:left="0"/>
        <w:rPr>
          <w:szCs w:val="28"/>
        </w:rPr>
      </w:pPr>
      <w:r>
        <w:rPr>
          <w:szCs w:val="28"/>
        </w:rPr>
        <w:t xml:space="preserve">1. </w:t>
      </w:r>
      <w:r w:rsidR="00D14755" w:rsidRPr="00D14755">
        <w:rPr>
          <w:szCs w:val="28"/>
        </w:rPr>
        <w:t>Mở bài: hai câu đầu bài văn ; kết bài: hai câu cuối bài.</w:t>
      </w:r>
    </w:p>
    <w:p w:rsidR="00D14755" w:rsidRPr="00D14755" w:rsidRDefault="00B6544A" w:rsidP="00D14755">
      <w:pPr>
        <w:ind w:left="0"/>
        <w:rPr>
          <w:szCs w:val="28"/>
        </w:rPr>
      </w:pPr>
      <w:r>
        <w:rPr>
          <w:szCs w:val="28"/>
        </w:rPr>
        <w:t xml:space="preserve">a) </w:t>
      </w:r>
      <w:r w:rsidR="00D14755" w:rsidRPr="00D14755">
        <w:rPr>
          <w:szCs w:val="28"/>
        </w:rPr>
        <w:t>Mở bài được viết theo kiểu trực tiếp ; b) kết bài được viết theo kiểu mở rộng.</w:t>
      </w:r>
    </w:p>
    <w:p w:rsidR="00D14755" w:rsidRPr="00D14755" w:rsidRDefault="00B6544A" w:rsidP="00D14755">
      <w:pPr>
        <w:ind w:left="0"/>
        <w:rPr>
          <w:szCs w:val="28"/>
        </w:rPr>
      </w:pPr>
      <w:r>
        <w:rPr>
          <w:szCs w:val="28"/>
        </w:rPr>
        <w:t xml:space="preserve">2. </w:t>
      </w:r>
      <w:r w:rsidR="00D14755" w:rsidRPr="00D14755">
        <w:rPr>
          <w:szCs w:val="28"/>
        </w:rPr>
        <w:t>Từ ngữ tả hình dáng của mèo Hung :</w:t>
      </w:r>
    </w:p>
    <w:p w:rsidR="00D14755" w:rsidRPr="00D14755" w:rsidRDefault="00B6544A" w:rsidP="00D14755">
      <w:pPr>
        <w:ind w:left="0"/>
        <w:rPr>
          <w:szCs w:val="28"/>
        </w:rPr>
      </w:pPr>
      <w:r>
        <w:rPr>
          <w:szCs w:val="28"/>
        </w:rPr>
        <w:t xml:space="preserve">- </w:t>
      </w:r>
      <w:r w:rsidR="00D14755" w:rsidRPr="00D14755">
        <w:rPr>
          <w:szCs w:val="28"/>
        </w:rPr>
        <w:t>Bộ lông : màu hung hung, có sắc vằn đo đỏ.</w:t>
      </w:r>
    </w:p>
    <w:p w:rsidR="00D14755" w:rsidRPr="00D14755" w:rsidRDefault="00B6544A" w:rsidP="00D14755">
      <w:pPr>
        <w:ind w:left="0"/>
        <w:rPr>
          <w:szCs w:val="28"/>
        </w:rPr>
      </w:pPr>
      <w:r>
        <w:rPr>
          <w:szCs w:val="28"/>
        </w:rPr>
        <w:t xml:space="preserve">- </w:t>
      </w:r>
      <w:r w:rsidR="00D14755" w:rsidRPr="00D14755">
        <w:rPr>
          <w:szCs w:val="28"/>
        </w:rPr>
        <w:t>Cái đầu : hơi tròn. Hai tai: dong dỏng dựng đứng rất thính nhạy.</w:t>
      </w:r>
    </w:p>
    <w:p w:rsidR="00D14755" w:rsidRPr="00D14755" w:rsidRDefault="00D14755" w:rsidP="00D14755">
      <w:pPr>
        <w:ind w:left="0"/>
        <w:rPr>
          <w:szCs w:val="28"/>
        </w:rPr>
      </w:pPr>
      <w:r w:rsidRPr="00D14755">
        <w:rPr>
          <w:szCs w:val="28"/>
        </w:rPr>
        <w:t>-</w:t>
      </w:r>
      <w:r w:rsidR="00B6544A">
        <w:rPr>
          <w:szCs w:val="28"/>
        </w:rPr>
        <w:t xml:space="preserve"> </w:t>
      </w:r>
      <w:r w:rsidRPr="00D14755">
        <w:rPr>
          <w:szCs w:val="28"/>
        </w:rPr>
        <w:t>Đôi mắt: hiền lành nhưng ban đêm thì xanh lè, có thể nhìn rõ mọi vật.</w:t>
      </w:r>
    </w:p>
    <w:p w:rsidR="00D14755" w:rsidRPr="00D14755" w:rsidRDefault="00B6544A" w:rsidP="00D14755">
      <w:pPr>
        <w:ind w:left="0"/>
        <w:rPr>
          <w:szCs w:val="28"/>
        </w:rPr>
      </w:pPr>
      <w:r>
        <w:rPr>
          <w:szCs w:val="28"/>
        </w:rPr>
        <w:lastRenderedPageBreak/>
        <w:t xml:space="preserve">- </w:t>
      </w:r>
      <w:r w:rsidR="00D14755" w:rsidRPr="00D14755">
        <w:rPr>
          <w:szCs w:val="28"/>
        </w:rPr>
        <w:t>Bộ ria mép : vểnh lên nom rất oai phong.</w:t>
      </w:r>
    </w:p>
    <w:p w:rsidR="00D14755" w:rsidRPr="00D14755" w:rsidRDefault="00B6544A" w:rsidP="00D14755">
      <w:pPr>
        <w:ind w:left="0"/>
        <w:rPr>
          <w:szCs w:val="28"/>
        </w:rPr>
      </w:pPr>
      <w:r>
        <w:rPr>
          <w:szCs w:val="28"/>
        </w:rPr>
        <w:t xml:space="preserve">- </w:t>
      </w:r>
      <w:r w:rsidR="00D14755" w:rsidRPr="00D14755">
        <w:rPr>
          <w:szCs w:val="28"/>
        </w:rPr>
        <w:t>Bốn chân : thon thả bước đi như lướt trên mặt đất.</w:t>
      </w:r>
    </w:p>
    <w:p w:rsidR="00D14755" w:rsidRPr="00D14755" w:rsidRDefault="00B6544A" w:rsidP="00D14755">
      <w:pPr>
        <w:ind w:left="0"/>
        <w:rPr>
          <w:szCs w:val="28"/>
        </w:rPr>
      </w:pPr>
      <w:r>
        <w:rPr>
          <w:szCs w:val="28"/>
        </w:rPr>
        <w:t xml:space="preserve">- </w:t>
      </w:r>
      <w:r w:rsidR="00D14755" w:rsidRPr="00D14755">
        <w:rPr>
          <w:szCs w:val="28"/>
        </w:rPr>
        <w:t>Cái đuôi: dài thướt tha, duyên dáng, đáng yêu.</w:t>
      </w:r>
    </w:p>
    <w:p w:rsidR="00D14755" w:rsidRPr="00D14755" w:rsidRDefault="00B6544A" w:rsidP="00D14755">
      <w:pPr>
        <w:ind w:left="0"/>
        <w:rPr>
          <w:szCs w:val="28"/>
        </w:rPr>
      </w:pPr>
      <w:r>
        <w:rPr>
          <w:szCs w:val="28"/>
        </w:rPr>
        <w:t xml:space="preserve">3. </w:t>
      </w:r>
      <w:r w:rsidR="00D14755" w:rsidRPr="00D14755">
        <w:rPr>
          <w:szCs w:val="28"/>
        </w:rPr>
        <w:t>Từ ngữ tả hoạt động của mèo Hung :</w:t>
      </w:r>
    </w:p>
    <w:p w:rsidR="00D14755" w:rsidRPr="00D14755" w:rsidRDefault="00B6544A" w:rsidP="00D14755">
      <w:pPr>
        <w:ind w:left="0"/>
        <w:rPr>
          <w:szCs w:val="28"/>
        </w:rPr>
      </w:pPr>
      <w:r>
        <w:rPr>
          <w:szCs w:val="28"/>
        </w:rPr>
        <w:t xml:space="preserve">- </w:t>
      </w:r>
      <w:r w:rsidR="00D14755" w:rsidRPr="00D14755">
        <w:rPr>
          <w:szCs w:val="28"/>
        </w:rPr>
        <w:t>Rình bắt chuột : rón rén bước từng bước nhẹ nhàng đến bên bồ thóc ngồi rình ; chụm bốn chân lại, dặt dặt cái đuôi lấy đà rồi “phốc” một cái...</w:t>
      </w:r>
    </w:p>
    <w:p w:rsidR="00D14755" w:rsidRPr="00D14755" w:rsidRDefault="00B6544A" w:rsidP="00D14755">
      <w:pPr>
        <w:ind w:left="0"/>
        <w:rPr>
          <w:szCs w:val="28"/>
        </w:rPr>
      </w:pPr>
      <w:r>
        <w:rPr>
          <w:szCs w:val="28"/>
        </w:rPr>
        <w:t xml:space="preserve">- </w:t>
      </w:r>
      <w:r w:rsidR="00D14755" w:rsidRPr="00D14755">
        <w:rPr>
          <w:szCs w:val="28"/>
        </w:rPr>
        <w:t>Rửa mặt: chăm; lúc ăn xong hay cả lúc rỗi rãi, chú ngồi liếm vào hai bàn chân rồi xoa lên khắp mặt.</w:t>
      </w:r>
    </w:p>
    <w:p w:rsidR="00D14755" w:rsidRPr="00D14755" w:rsidRDefault="00D14755" w:rsidP="00D14755">
      <w:pPr>
        <w:ind w:left="0"/>
        <w:rPr>
          <w:szCs w:val="28"/>
        </w:rPr>
      </w:pPr>
      <w:r w:rsidRPr="00D14755">
        <w:rPr>
          <w:szCs w:val="28"/>
        </w:rPr>
        <w:t>4*. Tham khảo :</w:t>
      </w:r>
    </w:p>
    <w:p w:rsidR="00D14755" w:rsidRPr="00D14755" w:rsidRDefault="00D14755" w:rsidP="00D14755">
      <w:pPr>
        <w:ind w:left="0"/>
        <w:rPr>
          <w:szCs w:val="28"/>
        </w:rPr>
      </w:pPr>
      <w:r w:rsidRPr="00D14755">
        <w:rPr>
          <w:szCs w:val="28"/>
        </w:rPr>
        <w:t xml:space="preserve">Mở bài : Trời vừa hửng sáng, em tung chăn dậy định chạy ra sân tập thể dục. Vừa lúc ấy, chú mèo từ đâu chạy đến sà ngay vào lòng em. Đó là một con mèo tam thể rất tinh khôn, được ba em gọi đùa là “nhà nghệ sĩ bắt chuột”. </w:t>
      </w:r>
    </w:p>
    <w:p w:rsidR="00D14755" w:rsidRPr="00D14755" w:rsidRDefault="00D14755" w:rsidP="00D14755">
      <w:pPr>
        <w:ind w:left="0"/>
        <w:rPr>
          <w:szCs w:val="28"/>
        </w:rPr>
      </w:pPr>
      <w:r w:rsidRPr="00D14755">
        <w:rPr>
          <w:szCs w:val="28"/>
        </w:rPr>
        <w:t>Kết bài: Những hôm mèo bắt được chuột, em thường thưởng thêm cho mèo con cá rô nướng. Mèo ăn một cách ngon lành. Trời rét, em làm cho mèo chiếc ổ rơm đặt ở góc bếp để mèo ngủ yên và sẵn sàng theo dõi, canh gác chuột. Chú mèo vừa ngoan vừa có ích nên ai cũng qu</w:t>
      </w:r>
      <w:r w:rsidR="00B6544A">
        <w:rPr>
          <w:szCs w:val="28"/>
        </w:rPr>
        <w:t>ý</w:t>
      </w:r>
      <w:r w:rsidRPr="00D14755">
        <w:rPr>
          <w:szCs w:val="28"/>
        </w:rPr>
        <w:t xml:space="preserve"> cũng yêu.</w:t>
      </w:r>
    </w:p>
    <w:p w:rsidR="00D14755" w:rsidRPr="00B6544A" w:rsidRDefault="00D14755" w:rsidP="00B6544A">
      <w:pPr>
        <w:ind w:left="0"/>
        <w:jc w:val="center"/>
        <w:rPr>
          <w:b/>
          <w:szCs w:val="28"/>
        </w:rPr>
      </w:pPr>
      <w:r w:rsidRPr="00B6544A">
        <w:rPr>
          <w:b/>
          <w:szCs w:val="28"/>
        </w:rPr>
        <w:t>Luyện từ và câu (2): Ôn tập về dấu câu</w:t>
      </w:r>
    </w:p>
    <w:p w:rsidR="00D14755" w:rsidRPr="00B6544A" w:rsidRDefault="00D14755" w:rsidP="00B6544A">
      <w:pPr>
        <w:ind w:left="0"/>
        <w:jc w:val="center"/>
        <w:rPr>
          <w:i/>
          <w:szCs w:val="28"/>
        </w:rPr>
      </w:pPr>
      <w:r w:rsidRPr="00B6544A">
        <w:rPr>
          <w:i/>
          <w:szCs w:val="28"/>
        </w:rPr>
        <w:t>(Dấu phẩy)</w:t>
      </w:r>
    </w:p>
    <w:p w:rsidR="00D14755" w:rsidRPr="00D14755" w:rsidRDefault="00D9181D" w:rsidP="00D14755">
      <w:pPr>
        <w:ind w:left="0"/>
        <w:rPr>
          <w:szCs w:val="28"/>
        </w:rPr>
      </w:pPr>
      <w:r>
        <w:rPr>
          <w:szCs w:val="28"/>
        </w:rPr>
        <w:t xml:space="preserve">1. </w:t>
      </w:r>
      <w:r w:rsidR="00D14755" w:rsidRPr="00D14755">
        <w:rPr>
          <w:szCs w:val="28"/>
        </w:rPr>
        <w:t>Ngày ngày, trên khoảng trời trong bên trên những cây gạo và bãi cỏ non có một chiếc diều bay lơ lửng, tít trên cao. Tiếng sáo diều vi vu, lâng lâng trong gió. Bé Hiền nghe sáo diều thấy lòng mình trong sáng hơn, trí minh mẫn hơn. Bé biết mẹ ở thôn nhỏ kia, trong túp lều làm nhờ trên mảnh vườn chùa, đang ngắm diều và mong cậu học giỏi. Bé học càng chăm, đám trẻ trâu cũng lây tính siêng năng ấy. Chúng cùng học với bé Hiền, cùng vui chơi với bé Hiền. Năm Thiên ứng Chính Bình thứ mười sáu (1247), cậu vào kinh dự khoa thi mùa xuân.</w:t>
      </w:r>
    </w:p>
    <w:p w:rsidR="00D14755" w:rsidRPr="00D14755" w:rsidRDefault="00D9181D" w:rsidP="00D14755">
      <w:pPr>
        <w:ind w:left="0"/>
        <w:rPr>
          <w:szCs w:val="28"/>
        </w:rPr>
      </w:pPr>
      <w:r>
        <w:rPr>
          <w:szCs w:val="28"/>
        </w:rPr>
        <w:t xml:space="preserve">2. </w:t>
      </w:r>
      <w:r w:rsidR="00D14755" w:rsidRPr="00D14755">
        <w:rPr>
          <w:szCs w:val="28"/>
        </w:rPr>
        <w:t>- Na, hồng bì, lựu, cam sành, cây hồng quả, cây ổi lớn và cây đào chi chít cành : Dấu phẩy tách các chủ ngữ</w:t>
      </w:r>
    </w:p>
    <w:p w:rsidR="00D14755" w:rsidRPr="00D14755" w:rsidRDefault="00D9181D" w:rsidP="00D14755">
      <w:pPr>
        <w:ind w:left="0"/>
        <w:rPr>
          <w:szCs w:val="28"/>
        </w:rPr>
      </w:pPr>
      <w:r>
        <w:rPr>
          <w:szCs w:val="28"/>
        </w:rPr>
        <w:lastRenderedPageBreak/>
        <w:t xml:space="preserve">- </w:t>
      </w:r>
      <w:r w:rsidR="00D14755" w:rsidRPr="00D14755">
        <w:rPr>
          <w:szCs w:val="28"/>
        </w:rPr>
        <w:t>Dưới mặt đất m</w:t>
      </w:r>
      <w:r>
        <w:rPr>
          <w:szCs w:val="28"/>
        </w:rPr>
        <w:t>á</w:t>
      </w:r>
      <w:r w:rsidR="00D14755" w:rsidRPr="00D14755">
        <w:rPr>
          <w:szCs w:val="28"/>
        </w:rPr>
        <w:t>t rời rợi, la liệt các thứ xương rồng, mào gà, tía tô, cỏ tóc tiên : Dấu phẩy thứ nhất tách trạng ngữ ; dấu phẩy thứ hai tách thành phần liệt kê.</w:t>
      </w:r>
    </w:p>
    <w:p w:rsidR="00D14755" w:rsidRPr="00D14755" w:rsidRDefault="00D9181D" w:rsidP="00D14755">
      <w:pPr>
        <w:ind w:left="0"/>
        <w:rPr>
          <w:szCs w:val="28"/>
        </w:rPr>
      </w:pPr>
      <w:r>
        <w:rPr>
          <w:szCs w:val="28"/>
        </w:rPr>
        <w:t xml:space="preserve">- </w:t>
      </w:r>
      <w:r w:rsidR="00D14755" w:rsidRPr="00D14755">
        <w:rPr>
          <w:szCs w:val="28"/>
        </w:rPr>
        <w:t>Trong lối đi kín đáo, những cậu cóc xù xì ngồi chầu nhau, ngẫm nghĩ, đôi lúc nghiến răng kèn kẹt, ấy trời sắp mưa : Dấu phẩy thứ nhất tách trạng ngữ ; dấu phẩy thứ hai tách các vị ngữ.</w:t>
      </w:r>
    </w:p>
    <w:p w:rsidR="00D14755" w:rsidRPr="00D9181D" w:rsidRDefault="00D14755" w:rsidP="00D9181D">
      <w:pPr>
        <w:ind w:left="0"/>
        <w:jc w:val="center"/>
        <w:rPr>
          <w:b/>
          <w:szCs w:val="28"/>
        </w:rPr>
      </w:pPr>
      <w:r w:rsidRPr="00D9181D">
        <w:rPr>
          <w:b/>
          <w:szCs w:val="28"/>
        </w:rPr>
        <w:t>Tập làm văn (2) : Tả con vật</w:t>
      </w:r>
    </w:p>
    <w:p w:rsidR="00D14755" w:rsidRPr="00D9181D" w:rsidRDefault="00D14755" w:rsidP="00D9181D">
      <w:pPr>
        <w:ind w:left="0"/>
        <w:jc w:val="center"/>
        <w:rPr>
          <w:i/>
          <w:szCs w:val="28"/>
        </w:rPr>
      </w:pPr>
      <w:r w:rsidRPr="00D9181D">
        <w:rPr>
          <w:i/>
          <w:szCs w:val="28"/>
        </w:rPr>
        <w:t>(Chuẩn bị kiểm tra)</w:t>
      </w:r>
    </w:p>
    <w:p w:rsidR="00D14755" w:rsidRPr="00D14755" w:rsidRDefault="00D9181D" w:rsidP="00D14755">
      <w:pPr>
        <w:ind w:left="0"/>
        <w:rPr>
          <w:szCs w:val="28"/>
        </w:rPr>
      </w:pPr>
      <w:r>
        <w:rPr>
          <w:szCs w:val="28"/>
        </w:rPr>
        <w:t xml:space="preserve">1. </w:t>
      </w:r>
      <w:r w:rsidR="00D14755" w:rsidRPr="00D14755">
        <w:rPr>
          <w:szCs w:val="28"/>
        </w:rPr>
        <w:t>Tham khảo dàn ý bài văn miêu tả con trâu :</w:t>
      </w:r>
    </w:p>
    <w:p w:rsidR="00D14755" w:rsidRPr="00D14755" w:rsidRDefault="00D9181D" w:rsidP="00D14755">
      <w:pPr>
        <w:ind w:left="0"/>
        <w:rPr>
          <w:szCs w:val="28"/>
        </w:rPr>
      </w:pPr>
      <w:r>
        <w:rPr>
          <w:szCs w:val="28"/>
        </w:rPr>
        <w:t xml:space="preserve">a) </w:t>
      </w:r>
      <w:r w:rsidR="00D14755" w:rsidRPr="00D14755">
        <w:rPr>
          <w:szCs w:val="28"/>
        </w:rPr>
        <w:t>Mở bài: (Giới thiệu) con trâu đen, lông mượt, gắn bó với gia đình em trong việc đồng áng đã nhiều năm.</w:t>
      </w:r>
    </w:p>
    <w:p w:rsidR="00D14755" w:rsidRPr="00D14755" w:rsidRDefault="00D9181D" w:rsidP="00D14755">
      <w:pPr>
        <w:ind w:left="0"/>
        <w:rPr>
          <w:szCs w:val="28"/>
        </w:rPr>
      </w:pPr>
      <w:r>
        <w:rPr>
          <w:szCs w:val="28"/>
        </w:rPr>
        <w:t xml:space="preserve">b) </w:t>
      </w:r>
      <w:r w:rsidR="00D14755" w:rsidRPr="00D14755">
        <w:rPr>
          <w:szCs w:val="28"/>
        </w:rPr>
        <w:t>Thân bài</w:t>
      </w:r>
    </w:p>
    <w:p w:rsidR="00D14755" w:rsidRPr="00D14755" w:rsidRDefault="00D9181D" w:rsidP="00D14755">
      <w:pPr>
        <w:ind w:left="0"/>
        <w:rPr>
          <w:szCs w:val="28"/>
        </w:rPr>
      </w:pPr>
      <w:r>
        <w:rPr>
          <w:szCs w:val="28"/>
        </w:rPr>
        <w:t xml:space="preserve">* </w:t>
      </w:r>
      <w:r w:rsidR="00D14755" w:rsidRPr="00D9181D">
        <w:rPr>
          <w:szCs w:val="28"/>
          <w:u w:val="single"/>
        </w:rPr>
        <w:t>Hình dáng :</w:t>
      </w:r>
    </w:p>
    <w:p w:rsidR="00D14755" w:rsidRPr="00D14755" w:rsidRDefault="00D9181D" w:rsidP="00D14755">
      <w:pPr>
        <w:ind w:left="0"/>
        <w:rPr>
          <w:szCs w:val="28"/>
        </w:rPr>
      </w:pPr>
      <w:r>
        <w:rPr>
          <w:szCs w:val="28"/>
        </w:rPr>
        <w:t xml:space="preserve">- </w:t>
      </w:r>
      <w:r w:rsidR="00D14755" w:rsidRPr="00D14755">
        <w:rPr>
          <w:szCs w:val="28"/>
        </w:rPr>
        <w:t>Trâu cao hơn đầu em, dáng to khoẻ ; da đen bóng, lông thưa, cứng.</w:t>
      </w:r>
    </w:p>
    <w:p w:rsidR="00D14755" w:rsidRPr="00D14755" w:rsidRDefault="00D9181D" w:rsidP="00D14755">
      <w:pPr>
        <w:ind w:left="0"/>
        <w:rPr>
          <w:szCs w:val="28"/>
        </w:rPr>
      </w:pPr>
      <w:r>
        <w:rPr>
          <w:szCs w:val="28"/>
        </w:rPr>
        <w:t xml:space="preserve">- </w:t>
      </w:r>
      <w:r w:rsidR="00D14755" w:rsidRPr="00D14755">
        <w:rPr>
          <w:szCs w:val="28"/>
        </w:rPr>
        <w:t>Hai sừng nhọn hoắt, cong tựa vành trăng.</w:t>
      </w:r>
    </w:p>
    <w:p w:rsidR="00D14755" w:rsidRPr="00D14755" w:rsidRDefault="00D9181D" w:rsidP="00D14755">
      <w:pPr>
        <w:ind w:left="0"/>
        <w:rPr>
          <w:szCs w:val="28"/>
        </w:rPr>
      </w:pPr>
      <w:r>
        <w:rPr>
          <w:szCs w:val="28"/>
        </w:rPr>
        <w:t xml:space="preserve">- </w:t>
      </w:r>
      <w:r w:rsidR="00D14755" w:rsidRPr="00D14755">
        <w:rPr>
          <w:szCs w:val="28"/>
        </w:rPr>
        <w:t>Đôi tai như hai chiếc lá bàng ; mắt to đen ; mũi ướt nước, thở phì phì...</w:t>
      </w:r>
    </w:p>
    <w:p w:rsidR="00D14755" w:rsidRPr="00D14755" w:rsidRDefault="00D9181D" w:rsidP="00D14755">
      <w:pPr>
        <w:ind w:left="0"/>
        <w:rPr>
          <w:szCs w:val="28"/>
        </w:rPr>
      </w:pPr>
      <w:r>
        <w:rPr>
          <w:szCs w:val="28"/>
        </w:rPr>
        <w:t xml:space="preserve">- </w:t>
      </w:r>
      <w:r w:rsidR="00D14755" w:rsidRPr="00D14755">
        <w:rPr>
          <w:szCs w:val="28"/>
        </w:rPr>
        <w:t>Bốn chân vững chãi đỡ cả thân mình nặng nề ; cái đuôi luôn phe phẩy đuổi ruồi muỗi...</w:t>
      </w:r>
    </w:p>
    <w:p w:rsidR="00D14755" w:rsidRPr="00D14755" w:rsidRDefault="00D9181D" w:rsidP="00D14755">
      <w:pPr>
        <w:ind w:left="0"/>
        <w:rPr>
          <w:szCs w:val="28"/>
        </w:rPr>
      </w:pPr>
      <w:r>
        <w:rPr>
          <w:szCs w:val="28"/>
        </w:rPr>
        <w:t xml:space="preserve">* </w:t>
      </w:r>
      <w:r w:rsidR="00D14755" w:rsidRPr="00D9181D">
        <w:rPr>
          <w:szCs w:val="28"/>
          <w:u w:val="single"/>
        </w:rPr>
        <w:t>Tính nết và m</w:t>
      </w:r>
      <w:r w:rsidRPr="00D9181D">
        <w:rPr>
          <w:szCs w:val="28"/>
          <w:u w:val="single"/>
        </w:rPr>
        <w:t>ột vài hoạt</w:t>
      </w:r>
      <w:r w:rsidR="00D14755" w:rsidRPr="00D9181D">
        <w:rPr>
          <w:szCs w:val="28"/>
          <w:u w:val="single"/>
        </w:rPr>
        <w:t xml:space="preserve"> đ</w:t>
      </w:r>
      <w:r w:rsidRPr="00D9181D">
        <w:rPr>
          <w:szCs w:val="28"/>
          <w:u w:val="single"/>
        </w:rPr>
        <w:t>ộ</w:t>
      </w:r>
      <w:r w:rsidR="00D14755" w:rsidRPr="00D9181D">
        <w:rPr>
          <w:szCs w:val="28"/>
          <w:u w:val="single"/>
        </w:rPr>
        <w:t>ng :</w:t>
      </w:r>
    </w:p>
    <w:p w:rsidR="00D14755" w:rsidRPr="00D14755" w:rsidRDefault="00D9181D" w:rsidP="00D14755">
      <w:pPr>
        <w:ind w:left="0"/>
        <w:rPr>
          <w:szCs w:val="28"/>
        </w:rPr>
      </w:pPr>
      <w:r>
        <w:rPr>
          <w:szCs w:val="28"/>
        </w:rPr>
        <w:t xml:space="preserve">- </w:t>
      </w:r>
      <w:r w:rsidR="00D14755" w:rsidRPr="00D14755">
        <w:rPr>
          <w:szCs w:val="28"/>
        </w:rPr>
        <w:t>Trâu là con vật rất hiền. Khi ăn, ngoạm từng nắm cỏ nghe xoàn xoạt ; lúc nghỉ, thường nằm dưới bụi tre, miệng nhai tóp tép...</w:t>
      </w:r>
    </w:p>
    <w:p w:rsidR="00D14755" w:rsidRPr="00D14755" w:rsidRDefault="00D9181D" w:rsidP="00D14755">
      <w:pPr>
        <w:ind w:left="0"/>
        <w:rPr>
          <w:szCs w:val="28"/>
        </w:rPr>
      </w:pPr>
      <w:r>
        <w:rPr>
          <w:szCs w:val="28"/>
        </w:rPr>
        <w:t xml:space="preserve">- </w:t>
      </w:r>
      <w:r w:rsidR="007F4B6D">
        <w:rPr>
          <w:szCs w:val="28"/>
        </w:rPr>
        <w:t>Lúc trâu cày ruộ</w:t>
      </w:r>
      <w:r w:rsidR="00D14755" w:rsidRPr="00D14755">
        <w:rPr>
          <w:szCs w:val="28"/>
        </w:rPr>
        <w:t>ng, đầu cứ chúi về phía trước, bước đi chậm rãi mà chắc nịch ; trâu cày rất khoẻ, lật từng luống đất lên dễ như chơi...</w:t>
      </w:r>
    </w:p>
    <w:p w:rsidR="00D14755" w:rsidRPr="00D14755" w:rsidRDefault="007F4B6D" w:rsidP="00D14755">
      <w:pPr>
        <w:ind w:left="0"/>
        <w:rPr>
          <w:szCs w:val="28"/>
        </w:rPr>
      </w:pPr>
      <w:r>
        <w:rPr>
          <w:szCs w:val="28"/>
        </w:rPr>
        <w:t xml:space="preserve">- </w:t>
      </w:r>
      <w:r w:rsidR="00D14755" w:rsidRPr="00D14755">
        <w:rPr>
          <w:szCs w:val="28"/>
        </w:rPr>
        <w:t>Trời nắng, trâu đầm mình dưới nước, mình dính đầy bùn đất nhưng xem ra rất khoan khoái vì mát mẻ.</w:t>
      </w:r>
    </w:p>
    <w:p w:rsidR="00D14755" w:rsidRPr="00D14755" w:rsidRDefault="007F4B6D" w:rsidP="00D14755">
      <w:pPr>
        <w:ind w:left="0"/>
        <w:rPr>
          <w:szCs w:val="28"/>
        </w:rPr>
      </w:pPr>
      <w:r>
        <w:rPr>
          <w:szCs w:val="28"/>
        </w:rPr>
        <w:lastRenderedPageBreak/>
        <w:t xml:space="preserve">c) </w:t>
      </w:r>
      <w:r w:rsidR="00D14755" w:rsidRPr="00D14755">
        <w:rPr>
          <w:szCs w:val="28"/>
        </w:rPr>
        <w:t>Kết bài: Trâu là bạn của nhà nông, là “người thân” trong gia đình em. Cả nhà em đều quý trâu và chăm sóc cẩn thận để trâu luôn khoẻ</w:t>
      </w:r>
      <w:r>
        <w:rPr>
          <w:szCs w:val="28"/>
        </w:rPr>
        <w:t xml:space="preserve"> và làm ruộ</w:t>
      </w:r>
      <w:r w:rsidR="00D14755" w:rsidRPr="00D14755">
        <w:rPr>
          <w:szCs w:val="28"/>
        </w:rPr>
        <w:t>ng tốt.</w:t>
      </w:r>
    </w:p>
    <w:p w:rsidR="00D14755" w:rsidRPr="00D14755" w:rsidRDefault="00D14755" w:rsidP="00D14755">
      <w:pPr>
        <w:ind w:left="0"/>
        <w:rPr>
          <w:szCs w:val="28"/>
        </w:rPr>
      </w:pPr>
      <w:r w:rsidRPr="00D14755">
        <w:rPr>
          <w:szCs w:val="28"/>
        </w:rPr>
        <w:t>2*. Tham khảo (đoạn văn tả hình dáng, hoạt động của con chó nuôi trong nhà) :</w:t>
      </w:r>
    </w:p>
    <w:p w:rsidR="00D14755" w:rsidRPr="00D14755" w:rsidRDefault="007F4B6D" w:rsidP="00D14755">
      <w:pPr>
        <w:ind w:left="0"/>
        <w:rPr>
          <w:szCs w:val="28"/>
        </w:rPr>
      </w:pPr>
      <w:r>
        <w:rPr>
          <w:szCs w:val="28"/>
        </w:rPr>
        <w:t xml:space="preserve">a) </w:t>
      </w:r>
      <w:r w:rsidR="00D14755" w:rsidRPr="00D14755">
        <w:rPr>
          <w:szCs w:val="28"/>
        </w:rPr>
        <w:t>Hình dáng</w:t>
      </w:r>
    </w:p>
    <w:p w:rsidR="00D14755" w:rsidRPr="00D14755" w:rsidRDefault="00D14755" w:rsidP="00D14755">
      <w:pPr>
        <w:ind w:left="0"/>
        <w:rPr>
          <w:szCs w:val="28"/>
        </w:rPr>
      </w:pPr>
      <w:r w:rsidRPr="00D14755">
        <w:rPr>
          <w:szCs w:val="28"/>
        </w:rPr>
        <w:t>Tô-ni lớn nhanh như thổi. Giờ đây, nó đã là một chú chó trưởng thành với hình dáng cân đối và đẹp đẽ. Toàn thân nó phủ một lớp lông dày màu vàng nâu, điểm những khoang đen trắng. Đôi tai nhọn luôn dỏng lên nghe ngóng động tĩnh. Đôi mắt to sáng. Hai lỗ mũi đen ướt, đánh hơi rất thính. Cái lưỡi màu hồng thè dài và hàm răng trắng bóng với bốn răng nanh cong và nhọn. Tô-ni có dáng như chó săn. Cái ức nở đầy đặn, bụng thon, bốn chân cao, gân guốc và vững chãi. Cái đuôi xù cuốn tròn thành chữ o trên lưng.</w:t>
      </w:r>
    </w:p>
    <w:p w:rsidR="00D14755" w:rsidRPr="00D14755" w:rsidRDefault="007F4B6D" w:rsidP="00D14755">
      <w:pPr>
        <w:ind w:left="0"/>
        <w:rPr>
          <w:szCs w:val="28"/>
        </w:rPr>
      </w:pPr>
      <w:r>
        <w:rPr>
          <w:szCs w:val="28"/>
        </w:rPr>
        <w:t xml:space="preserve">b) </w:t>
      </w:r>
      <w:r w:rsidR="00D14755" w:rsidRPr="00D14755">
        <w:rPr>
          <w:szCs w:val="28"/>
        </w:rPr>
        <w:t>Hoạt động</w:t>
      </w:r>
    </w:p>
    <w:p w:rsidR="00D14755" w:rsidRPr="00D14755" w:rsidRDefault="00D14755" w:rsidP="00D14755">
      <w:pPr>
        <w:ind w:left="0"/>
        <w:rPr>
          <w:szCs w:val="28"/>
        </w:rPr>
      </w:pPr>
      <w:r w:rsidRPr="00D14755">
        <w:rPr>
          <w:szCs w:val="28"/>
        </w:rPr>
        <w:t>Tô-ni đi đứng nhẹ nhàng và chạy rất nhanh. Sáng sáng, Tô-ni nô giỡn với chú mèo tam thể trên sân. Chúng đuổi nhau, vờn nhau không biết ch</w:t>
      </w:r>
      <w:r w:rsidR="007F4B6D">
        <w:rPr>
          <w:szCs w:val="28"/>
        </w:rPr>
        <w:t>á</w:t>
      </w:r>
      <w:r w:rsidRPr="00D14755">
        <w:rPr>
          <w:szCs w:val="28"/>
        </w:rPr>
        <w:t>n. Thấm mệt, Tô-ni trèo lên thềm, nằm sấp, gác mõm lên hai chân trước, lim dim ngủ. Nhưng chớ ai lầm tưởng là nó ngủ say. Tuy lơ mơ thế nhưng hai tai nó úp xuống gần sát đất, không bỏ qua một tiếng động nào. Chỉ cần có tiếng bước chân nhè nhẹ ngoài hàng rào là nó đứng phắt dậy, linh hoạt hẳn lên. Nếu là người lạ, lập tức nó cất tiếng sủa vang. Nếu là người quen, nó chạy xổ ra, vẫy đuôi mừng tíu tít. Ngày nào em đi học</w:t>
      </w:r>
      <w:r w:rsidR="007F4B6D">
        <w:rPr>
          <w:szCs w:val="28"/>
        </w:rPr>
        <w:t xml:space="preserve"> </w:t>
      </w:r>
      <w:r w:rsidRPr="00D14755">
        <w:rPr>
          <w:szCs w:val="28"/>
        </w:rPr>
        <w:t>về, Tô-ni cũng ra tận cổng đón. Nó chồm hai chân trước, ôm chầm lấy em và quấn quýt không rời...</w:t>
      </w:r>
    </w:p>
    <w:p w:rsidR="00D14755" w:rsidRPr="007F4B6D" w:rsidRDefault="00D14755" w:rsidP="007F4B6D">
      <w:pPr>
        <w:ind w:left="0"/>
        <w:jc w:val="right"/>
        <w:rPr>
          <w:i/>
          <w:szCs w:val="28"/>
        </w:rPr>
      </w:pPr>
      <w:r w:rsidRPr="007F4B6D">
        <w:rPr>
          <w:i/>
          <w:szCs w:val="28"/>
        </w:rPr>
        <w:t>(Thực hành tập làm văn 4, NXB Giáo dục, 2002)</w:t>
      </w:r>
    </w:p>
    <w:p w:rsidR="00322E68" w:rsidRPr="00516DE5" w:rsidRDefault="00322E68" w:rsidP="00E26EA3">
      <w:pPr>
        <w:ind w:left="0"/>
        <w:rPr>
          <w:szCs w:val="28"/>
        </w:rPr>
      </w:pPr>
    </w:p>
    <w:sectPr w:rsidR="00322E68" w:rsidRPr="00516DE5"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A4" w:rsidRDefault="00E176A4" w:rsidP="00654F17">
      <w:pPr>
        <w:spacing w:after="0" w:line="240" w:lineRule="auto"/>
      </w:pPr>
      <w:r>
        <w:separator/>
      </w:r>
    </w:p>
  </w:endnote>
  <w:endnote w:type="continuationSeparator" w:id="0">
    <w:p w:rsidR="00E176A4" w:rsidRDefault="00E176A4"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176A4"/>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E176A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A4" w:rsidRDefault="00E176A4" w:rsidP="00654F17">
      <w:pPr>
        <w:spacing w:after="0" w:line="240" w:lineRule="auto"/>
      </w:pPr>
      <w:r>
        <w:separator/>
      </w:r>
    </w:p>
  </w:footnote>
  <w:footnote w:type="continuationSeparator" w:id="0">
    <w:p w:rsidR="00E176A4" w:rsidRDefault="00E176A4"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54F17"/>
    <w:rsid w:val="000008AB"/>
    <w:rsid w:val="0000503D"/>
    <w:rsid w:val="00007F72"/>
    <w:rsid w:val="0001204E"/>
    <w:rsid w:val="0001658E"/>
    <w:rsid w:val="000166CF"/>
    <w:rsid w:val="00017A71"/>
    <w:rsid w:val="00017BD4"/>
    <w:rsid w:val="00020071"/>
    <w:rsid w:val="00020E91"/>
    <w:rsid w:val="000307DC"/>
    <w:rsid w:val="00030ADA"/>
    <w:rsid w:val="00032BFA"/>
    <w:rsid w:val="000361BC"/>
    <w:rsid w:val="000405FC"/>
    <w:rsid w:val="000424BB"/>
    <w:rsid w:val="000444C5"/>
    <w:rsid w:val="00047678"/>
    <w:rsid w:val="00050DD0"/>
    <w:rsid w:val="00051F93"/>
    <w:rsid w:val="00052C2C"/>
    <w:rsid w:val="000532CB"/>
    <w:rsid w:val="00053D6B"/>
    <w:rsid w:val="00053FE1"/>
    <w:rsid w:val="00056B6A"/>
    <w:rsid w:val="00057013"/>
    <w:rsid w:val="000602D1"/>
    <w:rsid w:val="00071AB4"/>
    <w:rsid w:val="00071BCC"/>
    <w:rsid w:val="000724B8"/>
    <w:rsid w:val="000745E5"/>
    <w:rsid w:val="000750BE"/>
    <w:rsid w:val="000753AC"/>
    <w:rsid w:val="00075562"/>
    <w:rsid w:val="00077FF4"/>
    <w:rsid w:val="00081912"/>
    <w:rsid w:val="000854FE"/>
    <w:rsid w:val="00085814"/>
    <w:rsid w:val="00087A9F"/>
    <w:rsid w:val="00090D10"/>
    <w:rsid w:val="000949D2"/>
    <w:rsid w:val="00094F64"/>
    <w:rsid w:val="00096B5F"/>
    <w:rsid w:val="000A52D9"/>
    <w:rsid w:val="000A5C85"/>
    <w:rsid w:val="000A63DA"/>
    <w:rsid w:val="000B0433"/>
    <w:rsid w:val="000B64DB"/>
    <w:rsid w:val="000C0365"/>
    <w:rsid w:val="000C5D52"/>
    <w:rsid w:val="000D2276"/>
    <w:rsid w:val="000D22D9"/>
    <w:rsid w:val="000D33AE"/>
    <w:rsid w:val="000D58C3"/>
    <w:rsid w:val="000D7D4E"/>
    <w:rsid w:val="000E3763"/>
    <w:rsid w:val="000E4625"/>
    <w:rsid w:val="000E494D"/>
    <w:rsid w:val="000E6E76"/>
    <w:rsid w:val="000E708E"/>
    <w:rsid w:val="00100A7A"/>
    <w:rsid w:val="00100F65"/>
    <w:rsid w:val="001044D3"/>
    <w:rsid w:val="0010608F"/>
    <w:rsid w:val="00107DDA"/>
    <w:rsid w:val="001107DB"/>
    <w:rsid w:val="001136A6"/>
    <w:rsid w:val="00113CF2"/>
    <w:rsid w:val="00115947"/>
    <w:rsid w:val="001161E6"/>
    <w:rsid w:val="0011733C"/>
    <w:rsid w:val="0012194B"/>
    <w:rsid w:val="00123ADE"/>
    <w:rsid w:val="0012462B"/>
    <w:rsid w:val="00125ECB"/>
    <w:rsid w:val="00127264"/>
    <w:rsid w:val="001310DD"/>
    <w:rsid w:val="001347D6"/>
    <w:rsid w:val="00136642"/>
    <w:rsid w:val="00137032"/>
    <w:rsid w:val="00137EE2"/>
    <w:rsid w:val="00141297"/>
    <w:rsid w:val="00141432"/>
    <w:rsid w:val="001430FF"/>
    <w:rsid w:val="00143309"/>
    <w:rsid w:val="0014481B"/>
    <w:rsid w:val="001468BB"/>
    <w:rsid w:val="00146DDE"/>
    <w:rsid w:val="0014746F"/>
    <w:rsid w:val="0015080E"/>
    <w:rsid w:val="00152106"/>
    <w:rsid w:val="001530C2"/>
    <w:rsid w:val="0015641F"/>
    <w:rsid w:val="00160A7C"/>
    <w:rsid w:val="00160CFF"/>
    <w:rsid w:val="0016216C"/>
    <w:rsid w:val="0016279F"/>
    <w:rsid w:val="00166A1D"/>
    <w:rsid w:val="00167F04"/>
    <w:rsid w:val="00170834"/>
    <w:rsid w:val="00174826"/>
    <w:rsid w:val="00175E31"/>
    <w:rsid w:val="00180A8E"/>
    <w:rsid w:val="0018246C"/>
    <w:rsid w:val="001840B9"/>
    <w:rsid w:val="00184D2A"/>
    <w:rsid w:val="00191FE5"/>
    <w:rsid w:val="00195C4C"/>
    <w:rsid w:val="001A3F37"/>
    <w:rsid w:val="001A4023"/>
    <w:rsid w:val="001A6F52"/>
    <w:rsid w:val="001A75BA"/>
    <w:rsid w:val="001A7D1C"/>
    <w:rsid w:val="001B1894"/>
    <w:rsid w:val="001B24D2"/>
    <w:rsid w:val="001B34C6"/>
    <w:rsid w:val="001B4062"/>
    <w:rsid w:val="001B6F92"/>
    <w:rsid w:val="001B7126"/>
    <w:rsid w:val="001C399E"/>
    <w:rsid w:val="001C3CBD"/>
    <w:rsid w:val="001D3FB0"/>
    <w:rsid w:val="001E27AB"/>
    <w:rsid w:val="001E3414"/>
    <w:rsid w:val="001E69F3"/>
    <w:rsid w:val="001E7225"/>
    <w:rsid w:val="001E7732"/>
    <w:rsid w:val="001F148A"/>
    <w:rsid w:val="001F5B75"/>
    <w:rsid w:val="00200298"/>
    <w:rsid w:val="00201A16"/>
    <w:rsid w:val="00204CC8"/>
    <w:rsid w:val="002058AA"/>
    <w:rsid w:val="00207937"/>
    <w:rsid w:val="00214BB0"/>
    <w:rsid w:val="00220964"/>
    <w:rsid w:val="0022372F"/>
    <w:rsid w:val="00225060"/>
    <w:rsid w:val="00226DBF"/>
    <w:rsid w:val="00227749"/>
    <w:rsid w:val="00230D92"/>
    <w:rsid w:val="00233087"/>
    <w:rsid w:val="002342B2"/>
    <w:rsid w:val="002358C2"/>
    <w:rsid w:val="00236F42"/>
    <w:rsid w:val="002379EC"/>
    <w:rsid w:val="00241533"/>
    <w:rsid w:val="0024473F"/>
    <w:rsid w:val="00246FFB"/>
    <w:rsid w:val="00247A0F"/>
    <w:rsid w:val="002513A0"/>
    <w:rsid w:val="002527DD"/>
    <w:rsid w:val="00252955"/>
    <w:rsid w:val="0025525E"/>
    <w:rsid w:val="002560DC"/>
    <w:rsid w:val="002609DB"/>
    <w:rsid w:val="00262418"/>
    <w:rsid w:val="00262750"/>
    <w:rsid w:val="00263EBD"/>
    <w:rsid w:val="0026611C"/>
    <w:rsid w:val="00270845"/>
    <w:rsid w:val="00276A66"/>
    <w:rsid w:val="0027793E"/>
    <w:rsid w:val="0028020D"/>
    <w:rsid w:val="0028167A"/>
    <w:rsid w:val="00282593"/>
    <w:rsid w:val="00283E08"/>
    <w:rsid w:val="00285067"/>
    <w:rsid w:val="0028790C"/>
    <w:rsid w:val="00291B80"/>
    <w:rsid w:val="002941D6"/>
    <w:rsid w:val="002959DB"/>
    <w:rsid w:val="00296C03"/>
    <w:rsid w:val="002B0BDE"/>
    <w:rsid w:val="002B475E"/>
    <w:rsid w:val="002B5360"/>
    <w:rsid w:val="002C0E77"/>
    <w:rsid w:val="002D00C8"/>
    <w:rsid w:val="002D0A26"/>
    <w:rsid w:val="002D10CF"/>
    <w:rsid w:val="002D7E2E"/>
    <w:rsid w:val="002E2A3E"/>
    <w:rsid w:val="002E3D27"/>
    <w:rsid w:val="002E3D2A"/>
    <w:rsid w:val="002E50F7"/>
    <w:rsid w:val="002E5439"/>
    <w:rsid w:val="002F0B71"/>
    <w:rsid w:val="002F194B"/>
    <w:rsid w:val="002F4D1C"/>
    <w:rsid w:val="002F5506"/>
    <w:rsid w:val="002F5F53"/>
    <w:rsid w:val="002F68A9"/>
    <w:rsid w:val="002F6920"/>
    <w:rsid w:val="002F6F04"/>
    <w:rsid w:val="00302125"/>
    <w:rsid w:val="00305EE3"/>
    <w:rsid w:val="003061FE"/>
    <w:rsid w:val="0030718C"/>
    <w:rsid w:val="00310EEA"/>
    <w:rsid w:val="00315CB5"/>
    <w:rsid w:val="00322E68"/>
    <w:rsid w:val="00325A58"/>
    <w:rsid w:val="00326F10"/>
    <w:rsid w:val="003340E4"/>
    <w:rsid w:val="003373BB"/>
    <w:rsid w:val="00343D9D"/>
    <w:rsid w:val="00344CA9"/>
    <w:rsid w:val="00346022"/>
    <w:rsid w:val="003508BF"/>
    <w:rsid w:val="00350CB3"/>
    <w:rsid w:val="0035375C"/>
    <w:rsid w:val="00360DD8"/>
    <w:rsid w:val="00366882"/>
    <w:rsid w:val="00370834"/>
    <w:rsid w:val="003764BA"/>
    <w:rsid w:val="00376C4F"/>
    <w:rsid w:val="00380E7D"/>
    <w:rsid w:val="00381FE0"/>
    <w:rsid w:val="00382329"/>
    <w:rsid w:val="0038598D"/>
    <w:rsid w:val="00387FB0"/>
    <w:rsid w:val="00391497"/>
    <w:rsid w:val="00393935"/>
    <w:rsid w:val="003940E5"/>
    <w:rsid w:val="0039521A"/>
    <w:rsid w:val="00396566"/>
    <w:rsid w:val="003967DD"/>
    <w:rsid w:val="003A1076"/>
    <w:rsid w:val="003A2E16"/>
    <w:rsid w:val="003A54F4"/>
    <w:rsid w:val="003A6332"/>
    <w:rsid w:val="003B04A7"/>
    <w:rsid w:val="003B1E22"/>
    <w:rsid w:val="003B44D0"/>
    <w:rsid w:val="003B5C5D"/>
    <w:rsid w:val="003B7E5B"/>
    <w:rsid w:val="003C211F"/>
    <w:rsid w:val="003C3D05"/>
    <w:rsid w:val="003C4D9D"/>
    <w:rsid w:val="003C557B"/>
    <w:rsid w:val="003C68CE"/>
    <w:rsid w:val="003E151E"/>
    <w:rsid w:val="003E276D"/>
    <w:rsid w:val="003E41DB"/>
    <w:rsid w:val="003E7AD0"/>
    <w:rsid w:val="003F2910"/>
    <w:rsid w:val="003F63C6"/>
    <w:rsid w:val="00402FC1"/>
    <w:rsid w:val="00410FBA"/>
    <w:rsid w:val="004113A0"/>
    <w:rsid w:val="00415DB6"/>
    <w:rsid w:val="004215B7"/>
    <w:rsid w:val="00424821"/>
    <w:rsid w:val="00425AFC"/>
    <w:rsid w:val="00425FED"/>
    <w:rsid w:val="00431ACC"/>
    <w:rsid w:val="00432A5E"/>
    <w:rsid w:val="0043374E"/>
    <w:rsid w:val="004348E5"/>
    <w:rsid w:val="00434E33"/>
    <w:rsid w:val="0043520A"/>
    <w:rsid w:val="004378C1"/>
    <w:rsid w:val="0044079A"/>
    <w:rsid w:val="00445B74"/>
    <w:rsid w:val="00446B34"/>
    <w:rsid w:val="00452307"/>
    <w:rsid w:val="004527A8"/>
    <w:rsid w:val="00452EBE"/>
    <w:rsid w:val="00454B63"/>
    <w:rsid w:val="00456AF1"/>
    <w:rsid w:val="00457D86"/>
    <w:rsid w:val="004615CD"/>
    <w:rsid w:val="00462B7C"/>
    <w:rsid w:val="004661FF"/>
    <w:rsid w:val="00470F55"/>
    <w:rsid w:val="0047346A"/>
    <w:rsid w:val="0047725E"/>
    <w:rsid w:val="0047798D"/>
    <w:rsid w:val="00481946"/>
    <w:rsid w:val="00486A75"/>
    <w:rsid w:val="00490733"/>
    <w:rsid w:val="00496007"/>
    <w:rsid w:val="004A11B6"/>
    <w:rsid w:val="004A20A4"/>
    <w:rsid w:val="004A3DEE"/>
    <w:rsid w:val="004A44A2"/>
    <w:rsid w:val="004A4781"/>
    <w:rsid w:val="004A4A18"/>
    <w:rsid w:val="004A4EC4"/>
    <w:rsid w:val="004A5F31"/>
    <w:rsid w:val="004A5F4C"/>
    <w:rsid w:val="004B1450"/>
    <w:rsid w:val="004B2583"/>
    <w:rsid w:val="004B35CE"/>
    <w:rsid w:val="004B7FF0"/>
    <w:rsid w:val="004D2B19"/>
    <w:rsid w:val="004D2DBA"/>
    <w:rsid w:val="004D43F3"/>
    <w:rsid w:val="004D76BC"/>
    <w:rsid w:val="004E00A2"/>
    <w:rsid w:val="004E2C08"/>
    <w:rsid w:val="004E60E1"/>
    <w:rsid w:val="004E735E"/>
    <w:rsid w:val="004F29C7"/>
    <w:rsid w:val="004F7ACC"/>
    <w:rsid w:val="004F7F23"/>
    <w:rsid w:val="00500505"/>
    <w:rsid w:val="00501647"/>
    <w:rsid w:val="005023A9"/>
    <w:rsid w:val="0050376E"/>
    <w:rsid w:val="00503EB1"/>
    <w:rsid w:val="005047E6"/>
    <w:rsid w:val="00510C2B"/>
    <w:rsid w:val="00511716"/>
    <w:rsid w:val="0051330B"/>
    <w:rsid w:val="00516DE5"/>
    <w:rsid w:val="00517886"/>
    <w:rsid w:val="005245CD"/>
    <w:rsid w:val="005258CD"/>
    <w:rsid w:val="005305E0"/>
    <w:rsid w:val="0053740F"/>
    <w:rsid w:val="005436C1"/>
    <w:rsid w:val="0054776E"/>
    <w:rsid w:val="00552F0F"/>
    <w:rsid w:val="005623A6"/>
    <w:rsid w:val="00565B1E"/>
    <w:rsid w:val="0057008C"/>
    <w:rsid w:val="0057172F"/>
    <w:rsid w:val="005831A1"/>
    <w:rsid w:val="00587794"/>
    <w:rsid w:val="005913FD"/>
    <w:rsid w:val="00591854"/>
    <w:rsid w:val="0059281F"/>
    <w:rsid w:val="005932AB"/>
    <w:rsid w:val="005935AF"/>
    <w:rsid w:val="0059474C"/>
    <w:rsid w:val="005A084C"/>
    <w:rsid w:val="005A415F"/>
    <w:rsid w:val="005A584C"/>
    <w:rsid w:val="005A64A3"/>
    <w:rsid w:val="005B0039"/>
    <w:rsid w:val="005B15C9"/>
    <w:rsid w:val="005B29B9"/>
    <w:rsid w:val="005B64D8"/>
    <w:rsid w:val="005B6A24"/>
    <w:rsid w:val="005C0519"/>
    <w:rsid w:val="005C1EE2"/>
    <w:rsid w:val="005C4177"/>
    <w:rsid w:val="005D0755"/>
    <w:rsid w:val="005D2B4A"/>
    <w:rsid w:val="005D44AE"/>
    <w:rsid w:val="005D577B"/>
    <w:rsid w:val="005D6CA3"/>
    <w:rsid w:val="005D7F60"/>
    <w:rsid w:val="005E37ED"/>
    <w:rsid w:val="005E3AF1"/>
    <w:rsid w:val="005E629D"/>
    <w:rsid w:val="005F1ECC"/>
    <w:rsid w:val="005F25E4"/>
    <w:rsid w:val="005F6B00"/>
    <w:rsid w:val="00604DDB"/>
    <w:rsid w:val="00605613"/>
    <w:rsid w:val="00605EE2"/>
    <w:rsid w:val="00607025"/>
    <w:rsid w:val="006079E3"/>
    <w:rsid w:val="00610354"/>
    <w:rsid w:val="0061145B"/>
    <w:rsid w:val="00613AA7"/>
    <w:rsid w:val="00614837"/>
    <w:rsid w:val="00617CB0"/>
    <w:rsid w:val="00617DA7"/>
    <w:rsid w:val="00621694"/>
    <w:rsid w:val="00622BC3"/>
    <w:rsid w:val="00623CC1"/>
    <w:rsid w:val="00633D90"/>
    <w:rsid w:val="00636707"/>
    <w:rsid w:val="00636D1C"/>
    <w:rsid w:val="0064065C"/>
    <w:rsid w:val="00640938"/>
    <w:rsid w:val="00640F80"/>
    <w:rsid w:val="006420BC"/>
    <w:rsid w:val="00643446"/>
    <w:rsid w:val="006436D3"/>
    <w:rsid w:val="00646BD1"/>
    <w:rsid w:val="00647C41"/>
    <w:rsid w:val="00647DB1"/>
    <w:rsid w:val="00653AF8"/>
    <w:rsid w:val="00653FE7"/>
    <w:rsid w:val="00654BC4"/>
    <w:rsid w:val="00654F17"/>
    <w:rsid w:val="00656A9E"/>
    <w:rsid w:val="00656ED6"/>
    <w:rsid w:val="0066076E"/>
    <w:rsid w:val="00663ED1"/>
    <w:rsid w:val="00664571"/>
    <w:rsid w:val="00665412"/>
    <w:rsid w:val="006805A2"/>
    <w:rsid w:val="00682FB2"/>
    <w:rsid w:val="00683C7E"/>
    <w:rsid w:val="00690E51"/>
    <w:rsid w:val="00692347"/>
    <w:rsid w:val="00692C28"/>
    <w:rsid w:val="006A1336"/>
    <w:rsid w:val="006A24A9"/>
    <w:rsid w:val="006A2DBB"/>
    <w:rsid w:val="006A2DE1"/>
    <w:rsid w:val="006A37B2"/>
    <w:rsid w:val="006A5B0B"/>
    <w:rsid w:val="006B3630"/>
    <w:rsid w:val="006C1501"/>
    <w:rsid w:val="006C2DE2"/>
    <w:rsid w:val="006C33D9"/>
    <w:rsid w:val="006C3495"/>
    <w:rsid w:val="006C6250"/>
    <w:rsid w:val="006C6E4C"/>
    <w:rsid w:val="006D4BA7"/>
    <w:rsid w:val="006E1250"/>
    <w:rsid w:val="006E4E19"/>
    <w:rsid w:val="006F2440"/>
    <w:rsid w:val="006F2652"/>
    <w:rsid w:val="006F2C7C"/>
    <w:rsid w:val="006F3A80"/>
    <w:rsid w:val="006F646A"/>
    <w:rsid w:val="006F69DB"/>
    <w:rsid w:val="006F71CF"/>
    <w:rsid w:val="006F733C"/>
    <w:rsid w:val="00710854"/>
    <w:rsid w:val="007119F5"/>
    <w:rsid w:val="00715856"/>
    <w:rsid w:val="00715E62"/>
    <w:rsid w:val="00717B1A"/>
    <w:rsid w:val="00717B8C"/>
    <w:rsid w:val="00720C92"/>
    <w:rsid w:val="007247BC"/>
    <w:rsid w:val="00724807"/>
    <w:rsid w:val="00726370"/>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556"/>
    <w:rsid w:val="00770831"/>
    <w:rsid w:val="007717CD"/>
    <w:rsid w:val="007750EE"/>
    <w:rsid w:val="00776955"/>
    <w:rsid w:val="00777781"/>
    <w:rsid w:val="00780434"/>
    <w:rsid w:val="00780843"/>
    <w:rsid w:val="00785A0F"/>
    <w:rsid w:val="00790B23"/>
    <w:rsid w:val="00791A74"/>
    <w:rsid w:val="00792BCD"/>
    <w:rsid w:val="0079364D"/>
    <w:rsid w:val="007956F6"/>
    <w:rsid w:val="00796B5F"/>
    <w:rsid w:val="00797412"/>
    <w:rsid w:val="00797A51"/>
    <w:rsid w:val="007A30FC"/>
    <w:rsid w:val="007A3C8A"/>
    <w:rsid w:val="007A494D"/>
    <w:rsid w:val="007A517F"/>
    <w:rsid w:val="007A55C6"/>
    <w:rsid w:val="007B03AB"/>
    <w:rsid w:val="007B4AFF"/>
    <w:rsid w:val="007D0113"/>
    <w:rsid w:val="007D27D8"/>
    <w:rsid w:val="007D4648"/>
    <w:rsid w:val="007D4E2A"/>
    <w:rsid w:val="007D5E80"/>
    <w:rsid w:val="007D7BA1"/>
    <w:rsid w:val="007D7BA9"/>
    <w:rsid w:val="007E14CB"/>
    <w:rsid w:val="007E2580"/>
    <w:rsid w:val="007E30FE"/>
    <w:rsid w:val="007E3A97"/>
    <w:rsid w:val="007E43A7"/>
    <w:rsid w:val="007E4840"/>
    <w:rsid w:val="007E6FF6"/>
    <w:rsid w:val="007F01EC"/>
    <w:rsid w:val="007F4B6D"/>
    <w:rsid w:val="007F7267"/>
    <w:rsid w:val="007F7E44"/>
    <w:rsid w:val="008006F3"/>
    <w:rsid w:val="00801620"/>
    <w:rsid w:val="00801856"/>
    <w:rsid w:val="00803E59"/>
    <w:rsid w:val="00811D30"/>
    <w:rsid w:val="00814F28"/>
    <w:rsid w:val="00820D2A"/>
    <w:rsid w:val="00823785"/>
    <w:rsid w:val="0082606B"/>
    <w:rsid w:val="00832220"/>
    <w:rsid w:val="00832EAC"/>
    <w:rsid w:val="008345F2"/>
    <w:rsid w:val="00835D8D"/>
    <w:rsid w:val="008411A2"/>
    <w:rsid w:val="008446F4"/>
    <w:rsid w:val="00847DD6"/>
    <w:rsid w:val="00852ED4"/>
    <w:rsid w:val="0085413E"/>
    <w:rsid w:val="00855FFE"/>
    <w:rsid w:val="0085708B"/>
    <w:rsid w:val="00857498"/>
    <w:rsid w:val="008603E4"/>
    <w:rsid w:val="00861957"/>
    <w:rsid w:val="0086348C"/>
    <w:rsid w:val="0086529D"/>
    <w:rsid w:val="0086689D"/>
    <w:rsid w:val="008705A1"/>
    <w:rsid w:val="00872172"/>
    <w:rsid w:val="008750D6"/>
    <w:rsid w:val="008814F4"/>
    <w:rsid w:val="00884D2F"/>
    <w:rsid w:val="00886C60"/>
    <w:rsid w:val="008961C6"/>
    <w:rsid w:val="008972DA"/>
    <w:rsid w:val="008A7D1A"/>
    <w:rsid w:val="008B510C"/>
    <w:rsid w:val="008B59D9"/>
    <w:rsid w:val="008B6E53"/>
    <w:rsid w:val="008B7DC1"/>
    <w:rsid w:val="008C66AA"/>
    <w:rsid w:val="008D3D8B"/>
    <w:rsid w:val="008D5A18"/>
    <w:rsid w:val="008D61B4"/>
    <w:rsid w:val="008D7596"/>
    <w:rsid w:val="008E5181"/>
    <w:rsid w:val="008E54E3"/>
    <w:rsid w:val="008F1A7B"/>
    <w:rsid w:val="008F33F4"/>
    <w:rsid w:val="008F448E"/>
    <w:rsid w:val="008F459C"/>
    <w:rsid w:val="008F638A"/>
    <w:rsid w:val="00906D5A"/>
    <w:rsid w:val="00910F1E"/>
    <w:rsid w:val="00915CB8"/>
    <w:rsid w:val="009176D8"/>
    <w:rsid w:val="00925C5B"/>
    <w:rsid w:val="009270A6"/>
    <w:rsid w:val="00932167"/>
    <w:rsid w:val="009330A9"/>
    <w:rsid w:val="009335B5"/>
    <w:rsid w:val="00933BB1"/>
    <w:rsid w:val="00937488"/>
    <w:rsid w:val="00940CA9"/>
    <w:rsid w:val="009412A7"/>
    <w:rsid w:val="00942C14"/>
    <w:rsid w:val="00943796"/>
    <w:rsid w:val="00945EB7"/>
    <w:rsid w:val="00950FF3"/>
    <w:rsid w:val="00955F1C"/>
    <w:rsid w:val="009572B1"/>
    <w:rsid w:val="00957546"/>
    <w:rsid w:val="00963DD2"/>
    <w:rsid w:val="00966B19"/>
    <w:rsid w:val="00971AC9"/>
    <w:rsid w:val="0097268C"/>
    <w:rsid w:val="00973F2B"/>
    <w:rsid w:val="009740CB"/>
    <w:rsid w:val="009752DB"/>
    <w:rsid w:val="009811C8"/>
    <w:rsid w:val="00981A36"/>
    <w:rsid w:val="00984EDA"/>
    <w:rsid w:val="009859A8"/>
    <w:rsid w:val="0098640F"/>
    <w:rsid w:val="00986FCC"/>
    <w:rsid w:val="00990564"/>
    <w:rsid w:val="00990686"/>
    <w:rsid w:val="009914AB"/>
    <w:rsid w:val="00995C83"/>
    <w:rsid w:val="009A2CB9"/>
    <w:rsid w:val="009A6208"/>
    <w:rsid w:val="009A6888"/>
    <w:rsid w:val="009A699B"/>
    <w:rsid w:val="009A6EFD"/>
    <w:rsid w:val="009A7833"/>
    <w:rsid w:val="009B32B5"/>
    <w:rsid w:val="009B4643"/>
    <w:rsid w:val="009B5B26"/>
    <w:rsid w:val="009C02F7"/>
    <w:rsid w:val="009C0594"/>
    <w:rsid w:val="009C6438"/>
    <w:rsid w:val="009D1C56"/>
    <w:rsid w:val="009D4D6D"/>
    <w:rsid w:val="009D62EE"/>
    <w:rsid w:val="009D7434"/>
    <w:rsid w:val="009E12DC"/>
    <w:rsid w:val="009E35FF"/>
    <w:rsid w:val="009E5AD0"/>
    <w:rsid w:val="009E6523"/>
    <w:rsid w:val="009F17E1"/>
    <w:rsid w:val="009F2F97"/>
    <w:rsid w:val="009F3027"/>
    <w:rsid w:val="009F3618"/>
    <w:rsid w:val="009F77F8"/>
    <w:rsid w:val="00A02103"/>
    <w:rsid w:val="00A034AF"/>
    <w:rsid w:val="00A03CF1"/>
    <w:rsid w:val="00A03E4B"/>
    <w:rsid w:val="00A06549"/>
    <w:rsid w:val="00A07096"/>
    <w:rsid w:val="00A1063A"/>
    <w:rsid w:val="00A171D5"/>
    <w:rsid w:val="00A20A04"/>
    <w:rsid w:val="00A21E3C"/>
    <w:rsid w:val="00A23F44"/>
    <w:rsid w:val="00A31EA8"/>
    <w:rsid w:val="00A36DDB"/>
    <w:rsid w:val="00A36E93"/>
    <w:rsid w:val="00A42519"/>
    <w:rsid w:val="00A42FA7"/>
    <w:rsid w:val="00A44B3F"/>
    <w:rsid w:val="00A463E6"/>
    <w:rsid w:val="00A5376D"/>
    <w:rsid w:val="00A54306"/>
    <w:rsid w:val="00A54878"/>
    <w:rsid w:val="00A55854"/>
    <w:rsid w:val="00A5589E"/>
    <w:rsid w:val="00A56F7D"/>
    <w:rsid w:val="00A600C7"/>
    <w:rsid w:val="00A60F71"/>
    <w:rsid w:val="00A62BA6"/>
    <w:rsid w:val="00A67B15"/>
    <w:rsid w:val="00A70B10"/>
    <w:rsid w:val="00A71975"/>
    <w:rsid w:val="00A71A8F"/>
    <w:rsid w:val="00A74997"/>
    <w:rsid w:val="00A77729"/>
    <w:rsid w:val="00A77A46"/>
    <w:rsid w:val="00A807F7"/>
    <w:rsid w:val="00A82D32"/>
    <w:rsid w:val="00A850B2"/>
    <w:rsid w:val="00A85B6A"/>
    <w:rsid w:val="00A901F1"/>
    <w:rsid w:val="00A90904"/>
    <w:rsid w:val="00A9132A"/>
    <w:rsid w:val="00A94E63"/>
    <w:rsid w:val="00A96CF9"/>
    <w:rsid w:val="00AA18BB"/>
    <w:rsid w:val="00AA321D"/>
    <w:rsid w:val="00AA3256"/>
    <w:rsid w:val="00AA3917"/>
    <w:rsid w:val="00AA3E92"/>
    <w:rsid w:val="00AB4833"/>
    <w:rsid w:val="00AB6A81"/>
    <w:rsid w:val="00AB76C3"/>
    <w:rsid w:val="00AB78C4"/>
    <w:rsid w:val="00AB7DA0"/>
    <w:rsid w:val="00AC13C6"/>
    <w:rsid w:val="00AC58CD"/>
    <w:rsid w:val="00AC612F"/>
    <w:rsid w:val="00AC6AD7"/>
    <w:rsid w:val="00AD1CB2"/>
    <w:rsid w:val="00AD3480"/>
    <w:rsid w:val="00AD4663"/>
    <w:rsid w:val="00AD4CCE"/>
    <w:rsid w:val="00AD6776"/>
    <w:rsid w:val="00AE174C"/>
    <w:rsid w:val="00AF0422"/>
    <w:rsid w:val="00AF51F7"/>
    <w:rsid w:val="00AF541E"/>
    <w:rsid w:val="00B03C92"/>
    <w:rsid w:val="00B054B9"/>
    <w:rsid w:val="00B0569F"/>
    <w:rsid w:val="00B06469"/>
    <w:rsid w:val="00B06F30"/>
    <w:rsid w:val="00B10FA1"/>
    <w:rsid w:val="00B251E1"/>
    <w:rsid w:val="00B32CF1"/>
    <w:rsid w:val="00B3322F"/>
    <w:rsid w:val="00B366C5"/>
    <w:rsid w:val="00B40F3E"/>
    <w:rsid w:val="00B41960"/>
    <w:rsid w:val="00B41CD4"/>
    <w:rsid w:val="00B43ACE"/>
    <w:rsid w:val="00B45B68"/>
    <w:rsid w:val="00B46D91"/>
    <w:rsid w:val="00B4721B"/>
    <w:rsid w:val="00B4790A"/>
    <w:rsid w:val="00B47994"/>
    <w:rsid w:val="00B52133"/>
    <w:rsid w:val="00B524B5"/>
    <w:rsid w:val="00B53106"/>
    <w:rsid w:val="00B535B9"/>
    <w:rsid w:val="00B537B1"/>
    <w:rsid w:val="00B53FBE"/>
    <w:rsid w:val="00B550C2"/>
    <w:rsid w:val="00B55CDC"/>
    <w:rsid w:val="00B60862"/>
    <w:rsid w:val="00B61AE2"/>
    <w:rsid w:val="00B61E3F"/>
    <w:rsid w:val="00B6219F"/>
    <w:rsid w:val="00B6406E"/>
    <w:rsid w:val="00B6544A"/>
    <w:rsid w:val="00B65A71"/>
    <w:rsid w:val="00B65AA7"/>
    <w:rsid w:val="00B70081"/>
    <w:rsid w:val="00B736E9"/>
    <w:rsid w:val="00B75E89"/>
    <w:rsid w:val="00B76295"/>
    <w:rsid w:val="00B767A7"/>
    <w:rsid w:val="00B772A9"/>
    <w:rsid w:val="00B92360"/>
    <w:rsid w:val="00B95413"/>
    <w:rsid w:val="00B9740B"/>
    <w:rsid w:val="00B9773D"/>
    <w:rsid w:val="00BA2A50"/>
    <w:rsid w:val="00BA39FE"/>
    <w:rsid w:val="00BA4583"/>
    <w:rsid w:val="00BA6EDF"/>
    <w:rsid w:val="00BA72C0"/>
    <w:rsid w:val="00BA7499"/>
    <w:rsid w:val="00BB04CD"/>
    <w:rsid w:val="00BB747B"/>
    <w:rsid w:val="00BC0B43"/>
    <w:rsid w:val="00BC561E"/>
    <w:rsid w:val="00BC5875"/>
    <w:rsid w:val="00BC73BA"/>
    <w:rsid w:val="00BD4B71"/>
    <w:rsid w:val="00BE456C"/>
    <w:rsid w:val="00BE6A2B"/>
    <w:rsid w:val="00BF1284"/>
    <w:rsid w:val="00BF22D2"/>
    <w:rsid w:val="00BF4936"/>
    <w:rsid w:val="00BF5B95"/>
    <w:rsid w:val="00BF5E2A"/>
    <w:rsid w:val="00BF7A61"/>
    <w:rsid w:val="00C01FAD"/>
    <w:rsid w:val="00C0268B"/>
    <w:rsid w:val="00C03A81"/>
    <w:rsid w:val="00C04C42"/>
    <w:rsid w:val="00C05EC7"/>
    <w:rsid w:val="00C062BF"/>
    <w:rsid w:val="00C07EFC"/>
    <w:rsid w:val="00C12CC9"/>
    <w:rsid w:val="00C135A5"/>
    <w:rsid w:val="00C13CA4"/>
    <w:rsid w:val="00C20413"/>
    <w:rsid w:val="00C2410A"/>
    <w:rsid w:val="00C2467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68C5"/>
    <w:rsid w:val="00C77DA2"/>
    <w:rsid w:val="00C8088C"/>
    <w:rsid w:val="00C83FA1"/>
    <w:rsid w:val="00C85D26"/>
    <w:rsid w:val="00C91701"/>
    <w:rsid w:val="00C92B54"/>
    <w:rsid w:val="00C971A0"/>
    <w:rsid w:val="00CA0164"/>
    <w:rsid w:val="00CA3069"/>
    <w:rsid w:val="00CA3A69"/>
    <w:rsid w:val="00CB1734"/>
    <w:rsid w:val="00CB30A4"/>
    <w:rsid w:val="00CB5D83"/>
    <w:rsid w:val="00CC1A0B"/>
    <w:rsid w:val="00CC2DD8"/>
    <w:rsid w:val="00CC3A98"/>
    <w:rsid w:val="00CC441B"/>
    <w:rsid w:val="00CC589B"/>
    <w:rsid w:val="00CD0677"/>
    <w:rsid w:val="00CD1A2F"/>
    <w:rsid w:val="00CD2D5B"/>
    <w:rsid w:val="00CD6DC0"/>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2E5F"/>
    <w:rsid w:val="00D0396B"/>
    <w:rsid w:val="00D05990"/>
    <w:rsid w:val="00D05D8E"/>
    <w:rsid w:val="00D06D82"/>
    <w:rsid w:val="00D102AA"/>
    <w:rsid w:val="00D11762"/>
    <w:rsid w:val="00D122F7"/>
    <w:rsid w:val="00D13C3A"/>
    <w:rsid w:val="00D14755"/>
    <w:rsid w:val="00D1482F"/>
    <w:rsid w:val="00D2144E"/>
    <w:rsid w:val="00D25242"/>
    <w:rsid w:val="00D27CDC"/>
    <w:rsid w:val="00D300BE"/>
    <w:rsid w:val="00D32C76"/>
    <w:rsid w:val="00D33B4D"/>
    <w:rsid w:val="00D33F2C"/>
    <w:rsid w:val="00D369E7"/>
    <w:rsid w:val="00D4166C"/>
    <w:rsid w:val="00D45A73"/>
    <w:rsid w:val="00D57E65"/>
    <w:rsid w:val="00D60DA4"/>
    <w:rsid w:val="00D70C07"/>
    <w:rsid w:val="00D72307"/>
    <w:rsid w:val="00D726C8"/>
    <w:rsid w:val="00D72884"/>
    <w:rsid w:val="00D74128"/>
    <w:rsid w:val="00D74C33"/>
    <w:rsid w:val="00D74F5A"/>
    <w:rsid w:val="00D81AF1"/>
    <w:rsid w:val="00D825FC"/>
    <w:rsid w:val="00D83E83"/>
    <w:rsid w:val="00D869B8"/>
    <w:rsid w:val="00D9181D"/>
    <w:rsid w:val="00D94413"/>
    <w:rsid w:val="00D94957"/>
    <w:rsid w:val="00D94EB9"/>
    <w:rsid w:val="00DA18B0"/>
    <w:rsid w:val="00DA249D"/>
    <w:rsid w:val="00DA432F"/>
    <w:rsid w:val="00DA4DB6"/>
    <w:rsid w:val="00DA6DF4"/>
    <w:rsid w:val="00DB0E1A"/>
    <w:rsid w:val="00DB1C3E"/>
    <w:rsid w:val="00DB23BC"/>
    <w:rsid w:val="00DB2D21"/>
    <w:rsid w:val="00DC1C6D"/>
    <w:rsid w:val="00DC705D"/>
    <w:rsid w:val="00DC7612"/>
    <w:rsid w:val="00DC7C25"/>
    <w:rsid w:val="00DD0B00"/>
    <w:rsid w:val="00DD1C46"/>
    <w:rsid w:val="00DD316F"/>
    <w:rsid w:val="00DD4C59"/>
    <w:rsid w:val="00DD7E14"/>
    <w:rsid w:val="00DE1564"/>
    <w:rsid w:val="00DE244E"/>
    <w:rsid w:val="00DE26FA"/>
    <w:rsid w:val="00DE2FCF"/>
    <w:rsid w:val="00DF102D"/>
    <w:rsid w:val="00DF1370"/>
    <w:rsid w:val="00DF5AE0"/>
    <w:rsid w:val="00E009E9"/>
    <w:rsid w:val="00E03211"/>
    <w:rsid w:val="00E05B18"/>
    <w:rsid w:val="00E06011"/>
    <w:rsid w:val="00E153D0"/>
    <w:rsid w:val="00E15D7A"/>
    <w:rsid w:val="00E176A4"/>
    <w:rsid w:val="00E178AC"/>
    <w:rsid w:val="00E204D5"/>
    <w:rsid w:val="00E2166A"/>
    <w:rsid w:val="00E231F2"/>
    <w:rsid w:val="00E25BD0"/>
    <w:rsid w:val="00E268BB"/>
    <w:rsid w:val="00E26EA3"/>
    <w:rsid w:val="00E30ECF"/>
    <w:rsid w:val="00E32933"/>
    <w:rsid w:val="00E4295B"/>
    <w:rsid w:val="00E441CC"/>
    <w:rsid w:val="00E45171"/>
    <w:rsid w:val="00E461CA"/>
    <w:rsid w:val="00E50704"/>
    <w:rsid w:val="00E57350"/>
    <w:rsid w:val="00E57555"/>
    <w:rsid w:val="00E57F62"/>
    <w:rsid w:val="00E605EB"/>
    <w:rsid w:val="00E63785"/>
    <w:rsid w:val="00E65F4C"/>
    <w:rsid w:val="00E66B21"/>
    <w:rsid w:val="00E73045"/>
    <w:rsid w:val="00E73219"/>
    <w:rsid w:val="00E75E0B"/>
    <w:rsid w:val="00E80FCF"/>
    <w:rsid w:val="00E84E07"/>
    <w:rsid w:val="00E90A8F"/>
    <w:rsid w:val="00E90C0F"/>
    <w:rsid w:val="00E91652"/>
    <w:rsid w:val="00E95102"/>
    <w:rsid w:val="00E97A58"/>
    <w:rsid w:val="00EA0FE8"/>
    <w:rsid w:val="00EA1890"/>
    <w:rsid w:val="00EA38D7"/>
    <w:rsid w:val="00EA3903"/>
    <w:rsid w:val="00EA3D90"/>
    <w:rsid w:val="00EA6AA9"/>
    <w:rsid w:val="00EA70AF"/>
    <w:rsid w:val="00EA7EED"/>
    <w:rsid w:val="00EB40F8"/>
    <w:rsid w:val="00EB4E19"/>
    <w:rsid w:val="00EB7248"/>
    <w:rsid w:val="00EC251A"/>
    <w:rsid w:val="00EC5944"/>
    <w:rsid w:val="00ED2F24"/>
    <w:rsid w:val="00ED7752"/>
    <w:rsid w:val="00EE027D"/>
    <w:rsid w:val="00EE165D"/>
    <w:rsid w:val="00EE3161"/>
    <w:rsid w:val="00EE5E94"/>
    <w:rsid w:val="00EE6BAA"/>
    <w:rsid w:val="00EE6E2C"/>
    <w:rsid w:val="00EE7988"/>
    <w:rsid w:val="00EF04DD"/>
    <w:rsid w:val="00EF0AB0"/>
    <w:rsid w:val="00EF750D"/>
    <w:rsid w:val="00F002D3"/>
    <w:rsid w:val="00F06231"/>
    <w:rsid w:val="00F1254C"/>
    <w:rsid w:val="00F12B61"/>
    <w:rsid w:val="00F15239"/>
    <w:rsid w:val="00F1553B"/>
    <w:rsid w:val="00F178A2"/>
    <w:rsid w:val="00F20AFF"/>
    <w:rsid w:val="00F244B7"/>
    <w:rsid w:val="00F24F65"/>
    <w:rsid w:val="00F2507F"/>
    <w:rsid w:val="00F3110B"/>
    <w:rsid w:val="00F33389"/>
    <w:rsid w:val="00F34716"/>
    <w:rsid w:val="00F349CA"/>
    <w:rsid w:val="00F34F59"/>
    <w:rsid w:val="00F35958"/>
    <w:rsid w:val="00F4138A"/>
    <w:rsid w:val="00F43750"/>
    <w:rsid w:val="00F46087"/>
    <w:rsid w:val="00F5112C"/>
    <w:rsid w:val="00F51BAB"/>
    <w:rsid w:val="00F52F7C"/>
    <w:rsid w:val="00F53255"/>
    <w:rsid w:val="00F5434F"/>
    <w:rsid w:val="00F5627D"/>
    <w:rsid w:val="00F57F14"/>
    <w:rsid w:val="00F61692"/>
    <w:rsid w:val="00F61B34"/>
    <w:rsid w:val="00F61C56"/>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419E"/>
    <w:rsid w:val="00F95D57"/>
    <w:rsid w:val="00FA199D"/>
    <w:rsid w:val="00FA393A"/>
    <w:rsid w:val="00FA4844"/>
    <w:rsid w:val="00FA6A89"/>
    <w:rsid w:val="00FB3C33"/>
    <w:rsid w:val="00FB68BD"/>
    <w:rsid w:val="00FC6D30"/>
    <w:rsid w:val="00FC79EE"/>
    <w:rsid w:val="00FD0361"/>
    <w:rsid w:val="00FD463F"/>
    <w:rsid w:val="00FD6A2A"/>
    <w:rsid w:val="00FE19F5"/>
    <w:rsid w:val="00FE2187"/>
    <w:rsid w:val="00FE2DF9"/>
    <w:rsid w:val="00FE3234"/>
    <w:rsid w:val="00FE337B"/>
    <w:rsid w:val="00FE4E56"/>
    <w:rsid w:val="00FE7012"/>
    <w:rsid w:val="00FF162F"/>
    <w:rsid w:val="00FF1ED8"/>
    <w:rsid w:val="00FF1F2F"/>
    <w:rsid w:val="00FF2F24"/>
    <w:rsid w:val="00FF6C7F"/>
    <w:rsid w:val="00FF797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74C41-819E-4E57-A33A-3ABE4093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5</cp:revision>
  <dcterms:created xsi:type="dcterms:W3CDTF">2019-09-08T06:08:00Z</dcterms:created>
  <dcterms:modified xsi:type="dcterms:W3CDTF">2019-09-08T06:14:00Z</dcterms:modified>
</cp:coreProperties>
</file>